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</w:tblGrid>
      <w:tr w:rsidR="00773ECB">
        <w:tc>
          <w:tcPr>
            <w:tcW w:w="7054" w:type="dxa"/>
          </w:tcPr>
          <w:p w:rsidR="001A32A1" w:rsidRDefault="001A32A1" w:rsidP="008B5CD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ИСОК </w:t>
            </w:r>
          </w:p>
          <w:p w:rsidR="00773ECB" w:rsidRPr="008B5CD3" w:rsidRDefault="001A32A1" w:rsidP="001A32A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аждан, поставленных на учет желающих получить земельные участки для строительства и обслуживания одноквартирных, блокированных жилых домов на территории города Островца</w:t>
            </w:r>
          </w:p>
        </w:tc>
      </w:tr>
    </w:tbl>
    <w:tbl>
      <w:tblPr>
        <w:tblpPr w:leftFromText="180" w:rightFromText="180" w:vertAnchor="text" w:horzAnchor="margin" w:tblpX="74" w:tblpY="7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2982"/>
        <w:gridCol w:w="1412"/>
        <w:gridCol w:w="1559"/>
        <w:gridCol w:w="1418"/>
      </w:tblGrid>
      <w:tr w:rsidR="00205DEB" w:rsidRPr="00D06E3A" w:rsidTr="00F277E2">
        <w:trPr>
          <w:trHeight w:val="504"/>
        </w:trPr>
        <w:tc>
          <w:tcPr>
            <w:tcW w:w="704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DEB" w:rsidRDefault="0034495F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E550DE" w:rsidRPr="00D06E3A" w:rsidRDefault="00E550DE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0DE" w:rsidRPr="00D06E3A" w:rsidRDefault="001B6485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 (дата принятия решения)</w:t>
            </w:r>
          </w:p>
        </w:tc>
      </w:tr>
      <w:tr w:rsidR="00205DEB" w:rsidRPr="00D06E3A" w:rsidTr="00F277E2">
        <w:trPr>
          <w:trHeight w:val="504"/>
        </w:trPr>
        <w:tc>
          <w:tcPr>
            <w:tcW w:w="704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5DEB">
              <w:rPr>
                <w:rFonts w:ascii="Times New Roman" w:hAnsi="Times New Roman" w:cs="Times New Roman"/>
                <w:sz w:val="26"/>
                <w:szCs w:val="26"/>
              </w:rPr>
              <w:t>Пятницкий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Борисови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06.08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DEB" w:rsidRPr="00D06E3A" w:rsidRDefault="008C1240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DEB" w:rsidRPr="00D06E3A" w:rsidRDefault="00205DEB" w:rsidP="0020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240" w:rsidRPr="00257CC0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икуль Александр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09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844D90" w:rsidRDefault="00844D90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8C1240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Комок Наталья </w:t>
            </w: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Марыян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09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3D1DDF" w:rsidRDefault="00844D90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8C1240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Ерох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Елена Игор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09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1240" w:rsidRPr="00D06E3A" w:rsidRDefault="008C1240" w:rsidP="008C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240" w:rsidRPr="003D1DDF" w:rsidRDefault="00844D90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Бровко Виолетта Викто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3D1DDF" w:rsidRDefault="00844D90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илистович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Валько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Кумище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</w:t>
            </w: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Марьян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Таль Йонас </w:t>
            </w: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Чернушевич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Леонид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Юрчик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убень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Юри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3D1DDF" w:rsidRDefault="008D4585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Гойло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ворецкий Алексей Евген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2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Клявдо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Вадимовна 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2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Голубева Анна Леонид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2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Мачульский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Максим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2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3D1DDF" w:rsidRDefault="008D4585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инчук Андрей Алекс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Ковзан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ешкур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Марта Викто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Авгуль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ладими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4F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Ромаш</w:t>
            </w:r>
            <w:proofErr w:type="spellEnd"/>
            <w:r w:rsidRPr="00D06E3A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тольд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4B4F5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маков Александр Леонид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ская Ирина Олег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акова Г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числав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D76">
              <w:rPr>
                <w:rFonts w:ascii="Times New Roman" w:hAnsi="Times New Roman" w:cs="Times New Roman"/>
                <w:sz w:val="26"/>
                <w:szCs w:val="26"/>
              </w:rPr>
              <w:t>Белый Николай Васи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ато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12056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3D">
              <w:rPr>
                <w:rFonts w:ascii="Times New Roman" w:hAnsi="Times New Roman" w:cs="Times New Roman"/>
                <w:sz w:val="26"/>
                <w:szCs w:val="26"/>
              </w:rPr>
              <w:t>Семашко Владислав Леонид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45A">
              <w:rPr>
                <w:rFonts w:ascii="Times New Roman" w:hAnsi="Times New Roman" w:cs="Times New Roman"/>
                <w:sz w:val="26"/>
                <w:szCs w:val="26"/>
              </w:rPr>
              <w:t>Романов Михаил Вале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136A8E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6B9">
              <w:rPr>
                <w:rFonts w:ascii="Times New Roman" w:hAnsi="Times New Roman" w:cs="Times New Roman"/>
                <w:sz w:val="26"/>
                <w:szCs w:val="26"/>
              </w:rPr>
              <w:t>Коваль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Михайл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8D4585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90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ланов Александр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м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ю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Олег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й Ирина Юр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ю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тех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лооги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тае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2F41D1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1D1"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2B4317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24F">
              <w:rPr>
                <w:rFonts w:ascii="Times New Roman" w:hAnsi="Times New Roman" w:cs="Times New Roman"/>
                <w:sz w:val="26"/>
                <w:szCs w:val="26"/>
              </w:rPr>
              <w:t>Ярмакович</w:t>
            </w:r>
            <w:proofErr w:type="spellEnd"/>
            <w:r w:rsidRPr="0000624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2F41D1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ская Светлана Александ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ько Виктор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щил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Ю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2B4317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12056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Алекс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маш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ко Наталья Олег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шевич Александр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884287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EF6FF3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Станислав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EF6FF3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 Алексей Геннади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EF6FF3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Захар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EF6FF3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12056A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ж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r w:rsidRPr="00EF6FF3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рик Валентина Фёдо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F6FF3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рту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F6FF3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 Сергей Вале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F6FF3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Вячеслав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F6FF3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бовская К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авомир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F6FF3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333">
              <w:rPr>
                <w:rFonts w:ascii="Times New Roman" w:hAnsi="Times New Roman" w:cs="Times New Roman"/>
                <w:sz w:val="26"/>
                <w:szCs w:val="26"/>
              </w:rPr>
              <w:t>Кулис Инна Юр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503333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ус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Анатол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л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у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г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к Алекс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 Александр Леонт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Ю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ёв Роман Валенти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Владимир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 Виталий Игор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тник Натал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еслав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260B">
              <w:rPr>
                <w:rFonts w:ascii="Times New Roman" w:hAnsi="Times New Roman" w:cs="Times New Roman"/>
                <w:sz w:val="26"/>
                <w:szCs w:val="26"/>
              </w:rPr>
              <w:t>Михальченков</w:t>
            </w:r>
            <w:proofErr w:type="spellEnd"/>
            <w:r w:rsidRPr="0080260B">
              <w:rPr>
                <w:rFonts w:ascii="Times New Roman" w:hAnsi="Times New Roman" w:cs="Times New Roman"/>
                <w:sz w:val="26"/>
                <w:szCs w:val="26"/>
              </w:rPr>
              <w:t xml:space="preserve"> Ярослав Вале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260B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260B">
              <w:rPr>
                <w:rFonts w:ascii="Times New Roman" w:hAnsi="Times New Roman" w:cs="Times New Roman"/>
                <w:sz w:val="26"/>
                <w:szCs w:val="26"/>
              </w:rPr>
              <w:t>Свило Артур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260B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AD2">
              <w:rPr>
                <w:rFonts w:ascii="Times New Roman" w:hAnsi="Times New Roman" w:cs="Times New Roman"/>
                <w:sz w:val="26"/>
                <w:szCs w:val="26"/>
              </w:rPr>
              <w:t>Новошинский</w:t>
            </w:r>
            <w:proofErr w:type="spellEnd"/>
            <w:r w:rsidRPr="007C7AD2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260B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44C6">
              <w:rPr>
                <w:rFonts w:ascii="Times New Roman" w:hAnsi="Times New Roman" w:cs="Times New Roman"/>
                <w:sz w:val="26"/>
                <w:szCs w:val="26"/>
              </w:rPr>
              <w:t>Михтеев</w:t>
            </w:r>
            <w:proofErr w:type="spellEnd"/>
            <w:r w:rsidRPr="009A44C6">
              <w:rPr>
                <w:rFonts w:ascii="Times New Roman" w:hAnsi="Times New Roman" w:cs="Times New Roman"/>
                <w:sz w:val="26"/>
                <w:szCs w:val="26"/>
              </w:rPr>
              <w:t xml:space="preserve"> Антон Вадим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635D1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D1F">
              <w:rPr>
                <w:rFonts w:ascii="Times New Roman" w:hAnsi="Times New Roman" w:cs="Times New Roman"/>
                <w:sz w:val="26"/>
                <w:szCs w:val="26"/>
              </w:rPr>
              <w:t>Свирид</w:t>
            </w:r>
            <w:proofErr w:type="spellEnd"/>
            <w:r w:rsidRPr="00635D1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Эдуард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635D1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D1F">
              <w:rPr>
                <w:rFonts w:ascii="Times New Roman" w:hAnsi="Times New Roman" w:cs="Times New Roman"/>
                <w:sz w:val="26"/>
                <w:szCs w:val="26"/>
              </w:rPr>
              <w:t>Ковальчук Павел Иосиф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AC6">
              <w:rPr>
                <w:rFonts w:ascii="Times New Roman" w:hAnsi="Times New Roman" w:cs="Times New Roman"/>
                <w:sz w:val="26"/>
                <w:szCs w:val="26"/>
              </w:rPr>
              <w:t>18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AC6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AC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AC6">
              <w:rPr>
                <w:rFonts w:ascii="Times New Roman" w:hAnsi="Times New Roman" w:cs="Times New Roman"/>
                <w:sz w:val="26"/>
                <w:szCs w:val="26"/>
              </w:rPr>
              <w:t>Ивашко Татьяна Никола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AC6">
              <w:rPr>
                <w:rFonts w:ascii="Times New Roman" w:hAnsi="Times New Roman" w:cs="Times New Roman"/>
                <w:sz w:val="26"/>
                <w:szCs w:val="26"/>
              </w:rPr>
              <w:t>18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2B4317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Шашов</w:t>
            </w:r>
            <w:proofErr w:type="spellEnd"/>
            <w:r w:rsidRPr="001D73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20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1D732D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Смагина Оксана Дмитри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21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1D732D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75F6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75F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75F6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Жугашвили</w:t>
            </w:r>
            <w:proofErr w:type="spellEnd"/>
            <w:r w:rsidRPr="008075F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75F6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75F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75F6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чик Иван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B26253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6253">
              <w:rPr>
                <w:rFonts w:ascii="Times New Roman" w:hAnsi="Times New Roman" w:cs="Times New Roman"/>
                <w:sz w:val="26"/>
                <w:szCs w:val="26"/>
              </w:rPr>
              <w:t>Павловская Наталья Юр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D732D">
              <w:rPr>
                <w:rFonts w:ascii="Times New Roman" w:hAnsi="Times New Roman" w:cs="Times New Roman"/>
                <w:sz w:val="26"/>
                <w:szCs w:val="26"/>
              </w:rPr>
              <w:t>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EB5AC6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B26253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 Алекс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1D732D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тозван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Вадим Анато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иевская Диана Иван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де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Иосиф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 Константин Станислав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5FD1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FD1">
              <w:rPr>
                <w:rFonts w:ascii="Times New Roman" w:hAnsi="Times New Roman" w:cs="Times New Roman"/>
                <w:sz w:val="26"/>
                <w:szCs w:val="26"/>
              </w:rPr>
              <w:t>Кулевский</w:t>
            </w:r>
            <w:proofErr w:type="spellEnd"/>
            <w:r w:rsidRPr="00805FD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B68FA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8FA">
              <w:rPr>
                <w:rFonts w:ascii="Times New Roman" w:hAnsi="Times New Roman" w:cs="Times New Roman"/>
                <w:sz w:val="26"/>
                <w:szCs w:val="26"/>
              </w:rPr>
              <w:t>19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5FD1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FD1">
              <w:rPr>
                <w:rFonts w:ascii="Times New Roman" w:hAnsi="Times New Roman" w:cs="Times New Roman"/>
                <w:sz w:val="26"/>
                <w:szCs w:val="26"/>
              </w:rPr>
              <w:t>Бонкарёва</w:t>
            </w:r>
            <w:proofErr w:type="spellEnd"/>
            <w:r w:rsidRPr="00805FD1">
              <w:rPr>
                <w:rFonts w:ascii="Times New Roman" w:hAnsi="Times New Roman" w:cs="Times New Roman"/>
                <w:sz w:val="26"/>
                <w:szCs w:val="26"/>
              </w:rPr>
              <w:t xml:space="preserve"> Жанна Владислав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5FD1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FD1">
              <w:rPr>
                <w:rFonts w:ascii="Times New Roman" w:hAnsi="Times New Roman" w:cs="Times New Roman"/>
                <w:sz w:val="26"/>
                <w:szCs w:val="26"/>
              </w:rPr>
              <w:t>Кашевар Дмитрий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805FD1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FD1">
              <w:rPr>
                <w:rFonts w:ascii="Times New Roman" w:hAnsi="Times New Roman" w:cs="Times New Roman"/>
                <w:sz w:val="26"/>
                <w:szCs w:val="26"/>
              </w:rPr>
              <w:t>Королевич Екатерина Викто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61573E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73E">
              <w:rPr>
                <w:rFonts w:ascii="Times New Roman" w:hAnsi="Times New Roman" w:cs="Times New Roman"/>
                <w:sz w:val="26"/>
                <w:szCs w:val="26"/>
              </w:rPr>
              <w:t>Рудис</w:t>
            </w:r>
            <w:proofErr w:type="spellEnd"/>
            <w:r w:rsidRPr="0061573E">
              <w:rPr>
                <w:rFonts w:ascii="Times New Roman" w:hAnsi="Times New Roman" w:cs="Times New Roman"/>
                <w:sz w:val="26"/>
                <w:szCs w:val="26"/>
              </w:rPr>
              <w:t xml:space="preserve"> Виталий </w:t>
            </w:r>
            <w:proofErr w:type="spellStart"/>
            <w:r w:rsidRPr="0061573E">
              <w:rPr>
                <w:rFonts w:ascii="Times New Roman" w:hAnsi="Times New Roman" w:cs="Times New Roman"/>
                <w:sz w:val="26"/>
                <w:szCs w:val="26"/>
              </w:rPr>
              <w:t>Славомиро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3921A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1AD">
              <w:rPr>
                <w:rFonts w:ascii="Times New Roman" w:hAnsi="Times New Roman" w:cs="Times New Roman"/>
                <w:sz w:val="26"/>
                <w:szCs w:val="26"/>
              </w:rPr>
              <w:t>Дривицкая</w:t>
            </w:r>
            <w:proofErr w:type="spellEnd"/>
            <w:r w:rsidRPr="003921AD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C3206C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06C">
              <w:rPr>
                <w:rFonts w:ascii="Times New Roman" w:hAnsi="Times New Roman" w:cs="Times New Roman"/>
                <w:sz w:val="26"/>
                <w:szCs w:val="26"/>
              </w:rPr>
              <w:t>09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3921AD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3D1DDF" w:rsidRPr="00D06E3A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3921A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21AD">
              <w:rPr>
                <w:rFonts w:ascii="Times New Roman" w:hAnsi="Times New Roman" w:cs="Times New Roman"/>
                <w:sz w:val="26"/>
                <w:szCs w:val="26"/>
              </w:rPr>
              <w:t>Алитойть</w:t>
            </w:r>
            <w:proofErr w:type="spellEnd"/>
            <w:r w:rsidRPr="003921AD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3921A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AD">
              <w:rPr>
                <w:rFonts w:ascii="Times New Roman" w:hAnsi="Times New Roman" w:cs="Times New Roman"/>
                <w:sz w:val="26"/>
                <w:szCs w:val="26"/>
              </w:rPr>
              <w:t>Федоров Вячеслав Олег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DDF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Pr="003921AD" w:rsidRDefault="003D1DDF" w:rsidP="003D1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AD">
              <w:rPr>
                <w:rFonts w:ascii="Times New Roman" w:hAnsi="Times New Roman" w:cs="Times New Roman"/>
                <w:sz w:val="26"/>
                <w:szCs w:val="26"/>
              </w:rPr>
              <w:t>Чернявская Галина Александ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1DDF" w:rsidRDefault="003D1DDF" w:rsidP="003D1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DDF" w:rsidRPr="00EB5AC6" w:rsidRDefault="002B4317" w:rsidP="003D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56A"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A20D96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D96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A20D96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D96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A20D96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0D96">
              <w:rPr>
                <w:rFonts w:ascii="Times New Roman" w:hAnsi="Times New Roman" w:cs="Times New Roman"/>
                <w:sz w:val="26"/>
                <w:szCs w:val="26"/>
              </w:rPr>
              <w:t>Захаревский</w:t>
            </w:r>
            <w:proofErr w:type="spellEnd"/>
            <w:r w:rsidRPr="00A20D96"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A20D96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D96">
              <w:rPr>
                <w:rFonts w:ascii="Times New Roman" w:hAnsi="Times New Roman" w:cs="Times New Roman"/>
                <w:sz w:val="26"/>
                <w:szCs w:val="26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D96"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3426D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6D0">
              <w:rPr>
                <w:rFonts w:ascii="Times New Roman" w:hAnsi="Times New Roman" w:cs="Times New Roman"/>
                <w:sz w:val="26"/>
                <w:szCs w:val="26"/>
              </w:rPr>
              <w:t>Чиж Сергей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3426D0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D0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3426D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6D0">
              <w:rPr>
                <w:rFonts w:ascii="Times New Roman" w:hAnsi="Times New Roman" w:cs="Times New Roman"/>
                <w:sz w:val="26"/>
                <w:szCs w:val="26"/>
              </w:rPr>
              <w:t>Бреус</w:t>
            </w:r>
            <w:proofErr w:type="spellEnd"/>
            <w:r w:rsidRPr="003426D0">
              <w:rPr>
                <w:rFonts w:ascii="Times New Roman" w:hAnsi="Times New Roman" w:cs="Times New Roman"/>
                <w:sz w:val="26"/>
                <w:szCs w:val="26"/>
              </w:rPr>
              <w:t xml:space="preserve"> Борис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3426D0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D0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5E6420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Пунько Ирина Васил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Лагун Виктория Евген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1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Юдина Светлана Владими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3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Дятлов Витали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3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Суздалев</w:t>
            </w:r>
            <w:proofErr w:type="spellEnd"/>
            <w:r w:rsidRPr="005E6420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нато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7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E6420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E6420">
              <w:rPr>
                <w:rFonts w:ascii="Times New Roman" w:hAnsi="Times New Roman" w:cs="Times New Roman"/>
                <w:sz w:val="26"/>
                <w:szCs w:val="26"/>
              </w:rPr>
              <w:t>Сухожевская</w:t>
            </w:r>
            <w:proofErr w:type="spellEnd"/>
            <w:r w:rsidRPr="005E642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7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902EB6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2EB6">
              <w:rPr>
                <w:rFonts w:ascii="Times New Roman" w:hAnsi="Times New Roman" w:cs="Times New Roman"/>
                <w:sz w:val="26"/>
                <w:szCs w:val="26"/>
              </w:rPr>
              <w:t>Валькевич</w:t>
            </w:r>
            <w:proofErr w:type="spellEnd"/>
            <w:r w:rsidRPr="00902EB6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B6E">
              <w:rPr>
                <w:rFonts w:ascii="Times New Roman" w:hAnsi="Times New Roman" w:cs="Times New Roman"/>
                <w:sz w:val="26"/>
                <w:szCs w:val="26"/>
              </w:rPr>
              <w:t>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938CD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8CD">
              <w:rPr>
                <w:rFonts w:ascii="Times New Roman" w:hAnsi="Times New Roman" w:cs="Times New Roman"/>
                <w:sz w:val="26"/>
                <w:szCs w:val="26"/>
              </w:rPr>
              <w:t>Гинько</w:t>
            </w:r>
            <w:proofErr w:type="spellEnd"/>
            <w:r w:rsidRPr="005938C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BC1696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696"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938CD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8CD">
              <w:rPr>
                <w:rFonts w:ascii="Times New Roman" w:hAnsi="Times New Roman" w:cs="Times New Roman"/>
                <w:sz w:val="26"/>
                <w:szCs w:val="26"/>
              </w:rPr>
              <w:t>Гапоненко Людмила Михайл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BC1696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696"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r w:rsidRPr="005C6FC1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938CD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38CD">
              <w:rPr>
                <w:rFonts w:ascii="Times New Roman" w:hAnsi="Times New Roman" w:cs="Times New Roman"/>
                <w:sz w:val="26"/>
                <w:szCs w:val="26"/>
              </w:rPr>
              <w:t>Валеев Ринат Шами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BC1696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696"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r w:rsidRPr="005C6FC1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938CD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938CD">
              <w:rPr>
                <w:rFonts w:ascii="Times New Roman" w:hAnsi="Times New Roman" w:cs="Times New Roman"/>
                <w:sz w:val="26"/>
                <w:szCs w:val="26"/>
              </w:rPr>
              <w:t>Цыбульская</w:t>
            </w:r>
            <w:proofErr w:type="spellEnd"/>
            <w:r w:rsidRPr="005938CD">
              <w:rPr>
                <w:rFonts w:ascii="Times New Roman" w:hAnsi="Times New Roman" w:cs="Times New Roman"/>
                <w:sz w:val="26"/>
                <w:szCs w:val="26"/>
              </w:rPr>
              <w:t xml:space="preserve"> Лилия Юр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BC1696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696">
              <w:rPr>
                <w:rFonts w:ascii="Times New Roman" w:hAnsi="Times New Roman" w:cs="Times New Roman"/>
                <w:sz w:val="26"/>
                <w:szCs w:val="26"/>
              </w:rPr>
              <w:t>24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r w:rsidRPr="005C6FC1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938CD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8CD">
              <w:rPr>
                <w:rFonts w:ascii="Times New Roman" w:hAnsi="Times New Roman" w:cs="Times New Roman"/>
                <w:sz w:val="26"/>
                <w:szCs w:val="26"/>
              </w:rPr>
              <w:t>Янович Владимир Олег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BC1696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696">
              <w:rPr>
                <w:rFonts w:ascii="Times New Roman" w:hAnsi="Times New Roman" w:cs="Times New Roman"/>
                <w:sz w:val="26"/>
                <w:szCs w:val="26"/>
              </w:rPr>
              <w:t>25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r w:rsidRPr="005C6FC1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8565B4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65B4">
              <w:rPr>
                <w:rFonts w:ascii="Times New Roman" w:hAnsi="Times New Roman" w:cs="Times New Roman"/>
                <w:sz w:val="26"/>
                <w:szCs w:val="26"/>
              </w:rPr>
              <w:t>Бразевич</w:t>
            </w:r>
            <w:proofErr w:type="spellEnd"/>
            <w:r w:rsidRPr="008565B4">
              <w:rPr>
                <w:rFonts w:ascii="Times New Roman" w:hAnsi="Times New Roman" w:cs="Times New Roman"/>
                <w:sz w:val="26"/>
                <w:szCs w:val="26"/>
              </w:rPr>
              <w:t xml:space="preserve"> Жанна Витольд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527B6E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696">
              <w:rPr>
                <w:rFonts w:ascii="Times New Roman" w:hAnsi="Times New Roman" w:cs="Times New Roman"/>
                <w:sz w:val="26"/>
                <w:szCs w:val="26"/>
              </w:rPr>
              <w:t>25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6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02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8D5C9F" w:rsidRDefault="00DA596E" w:rsidP="00DA5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8D5C9F">
              <w:rPr>
                <w:rFonts w:ascii="Times New Roman" w:hAnsi="Times New Roman" w:cs="Times New Roman"/>
                <w:sz w:val="26"/>
                <w:szCs w:val="26"/>
              </w:rPr>
              <w:t>Драган</w:t>
            </w:r>
            <w:proofErr w:type="spellEnd"/>
            <w:r w:rsidRPr="008D5C9F">
              <w:rPr>
                <w:rFonts w:ascii="Times New Roman" w:hAnsi="Times New Roman" w:cs="Times New Roman"/>
                <w:sz w:val="26"/>
                <w:szCs w:val="26"/>
              </w:rPr>
              <w:t xml:space="preserve"> Олег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Pr="001D6833" w:rsidRDefault="00DA596E" w:rsidP="00DA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833">
              <w:rPr>
                <w:rFonts w:ascii="Times New Roman" w:hAnsi="Times New Roman" w:cs="Times New Roman"/>
                <w:sz w:val="26"/>
                <w:szCs w:val="26"/>
              </w:rPr>
              <w:t>27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6E" w:rsidRDefault="00DA596E" w:rsidP="00DA596E">
            <w:r w:rsidRPr="00A04509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6E" w:rsidRPr="003D1DDF" w:rsidRDefault="00DA596E" w:rsidP="00DA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55F" w:rsidRPr="00D06E3A" w:rsidTr="001B648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AD00C5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D00C5" w:rsidRDefault="00AD00C5" w:rsidP="00AD0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00C5" w:rsidRDefault="00DA596E" w:rsidP="00AD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D00C5" w:rsidRPr="008D5C9F" w:rsidRDefault="00AD00C5" w:rsidP="00AD0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C9F">
              <w:rPr>
                <w:rFonts w:ascii="Times New Roman" w:hAnsi="Times New Roman" w:cs="Times New Roman"/>
                <w:sz w:val="26"/>
                <w:szCs w:val="26"/>
              </w:rPr>
              <w:t>Шинкаревич</w:t>
            </w:r>
            <w:proofErr w:type="spellEnd"/>
            <w:r w:rsidRPr="008D5C9F">
              <w:rPr>
                <w:rFonts w:ascii="Times New Roman" w:hAnsi="Times New Roman" w:cs="Times New Roman"/>
                <w:sz w:val="26"/>
                <w:szCs w:val="26"/>
              </w:rPr>
              <w:t xml:space="preserve"> Максим Фёд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D00C5" w:rsidRPr="001D6833" w:rsidRDefault="00AD00C5" w:rsidP="00AD0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833">
              <w:rPr>
                <w:rFonts w:ascii="Times New Roman" w:hAnsi="Times New Roman" w:cs="Times New Roman"/>
                <w:sz w:val="26"/>
                <w:szCs w:val="26"/>
              </w:rPr>
              <w:t>28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00C5" w:rsidRDefault="00AD00C5" w:rsidP="00AD00C5">
            <w:r w:rsidRPr="00A04509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C5" w:rsidRPr="003D1DDF" w:rsidRDefault="00AD00C5" w:rsidP="00AD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B25A71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A71">
              <w:rPr>
                <w:rFonts w:ascii="Times New Roman" w:hAnsi="Times New Roman" w:cs="Times New Roman"/>
                <w:sz w:val="26"/>
                <w:szCs w:val="26"/>
              </w:rPr>
              <w:t>Милош</w:t>
            </w:r>
            <w:proofErr w:type="spellEnd"/>
            <w:r w:rsidRPr="00B25A71">
              <w:rPr>
                <w:rFonts w:ascii="Times New Roman" w:hAnsi="Times New Roman" w:cs="Times New Roman"/>
                <w:sz w:val="26"/>
                <w:szCs w:val="26"/>
              </w:rPr>
              <w:t xml:space="preserve"> Марта Владими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D6833">
              <w:rPr>
                <w:rFonts w:ascii="Times New Roman" w:hAnsi="Times New Roman" w:cs="Times New Roman"/>
                <w:sz w:val="26"/>
                <w:szCs w:val="26"/>
              </w:rPr>
              <w:t>.0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2A23B3" w:rsidRDefault="00D27C64" w:rsidP="00D27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FC1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015500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5500">
              <w:rPr>
                <w:rFonts w:ascii="Times New Roman" w:hAnsi="Times New Roman" w:cs="Times New Roman"/>
                <w:sz w:val="26"/>
                <w:szCs w:val="26"/>
              </w:rPr>
              <w:t>Чиж Татьяна Серг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5C6FC1" w:rsidRDefault="00D27C64" w:rsidP="00D27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015500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015500">
              <w:rPr>
                <w:rFonts w:ascii="Times New Roman" w:hAnsi="Times New Roman" w:cs="Times New Roman"/>
                <w:sz w:val="26"/>
                <w:szCs w:val="26"/>
              </w:rPr>
              <w:t>Букавнёва</w:t>
            </w:r>
            <w:proofErr w:type="spellEnd"/>
            <w:r w:rsidRPr="00015500">
              <w:rPr>
                <w:rFonts w:ascii="Times New Roman" w:hAnsi="Times New Roman" w:cs="Times New Roman"/>
                <w:sz w:val="26"/>
                <w:szCs w:val="26"/>
              </w:rPr>
              <w:t xml:space="preserve"> Диана Анатол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666086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Кузьмицкая</w:t>
            </w:r>
            <w:proofErr w:type="spellEnd"/>
            <w:r w:rsidRPr="00666086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47616F" w:rsidRDefault="00D27C64" w:rsidP="00D27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16F">
              <w:rPr>
                <w:rFonts w:ascii="Times New Roman" w:hAnsi="Times New Roman" w:cs="Times New Roman"/>
                <w:sz w:val="26"/>
                <w:szCs w:val="26"/>
              </w:rPr>
              <w:t>10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2A23B3" w:rsidRDefault="00D27C64" w:rsidP="00D27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705B20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20">
              <w:rPr>
                <w:rFonts w:ascii="Times New Roman" w:hAnsi="Times New Roman" w:cs="Times New Roman"/>
                <w:sz w:val="26"/>
                <w:szCs w:val="26"/>
              </w:rPr>
              <w:t>23.09.2022</w:t>
            </w: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666086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Свило Андрей Станислав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47616F" w:rsidRDefault="00D27C64" w:rsidP="00D27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16F"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r w:rsidRPr="006F30DA"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666086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Курило Виталий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47616F" w:rsidRDefault="00D27C64" w:rsidP="00D27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16F"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r w:rsidRPr="006F30DA"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666086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Долгоруков Андрей Герма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47616F" w:rsidRDefault="00D27C64" w:rsidP="00D27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16F">
              <w:rPr>
                <w:rFonts w:ascii="Times New Roman" w:hAnsi="Times New Roman" w:cs="Times New Roman"/>
                <w:sz w:val="26"/>
                <w:szCs w:val="26"/>
              </w:rPr>
              <w:t>16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r w:rsidRPr="006F30DA"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666086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Шошин Илья Олег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47616F" w:rsidRDefault="00D27C64" w:rsidP="00D27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16F">
              <w:rPr>
                <w:rFonts w:ascii="Times New Roman" w:hAnsi="Times New Roman" w:cs="Times New Roman"/>
                <w:sz w:val="26"/>
                <w:szCs w:val="26"/>
              </w:rPr>
              <w:t>16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r w:rsidRPr="006F30DA"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C64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666086" w:rsidRDefault="00D27C64" w:rsidP="00D2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666086">
              <w:rPr>
                <w:rFonts w:ascii="Times New Roman" w:hAnsi="Times New Roman" w:cs="Times New Roman"/>
                <w:sz w:val="26"/>
                <w:szCs w:val="26"/>
              </w:rPr>
              <w:t>Рекеть</w:t>
            </w:r>
            <w:proofErr w:type="spellEnd"/>
            <w:r w:rsidRPr="00666086">
              <w:rPr>
                <w:rFonts w:ascii="Times New Roman" w:hAnsi="Times New Roman" w:cs="Times New Roman"/>
                <w:sz w:val="26"/>
                <w:szCs w:val="26"/>
              </w:rPr>
              <w:t xml:space="preserve"> Диана Анатоль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Pr="0047616F" w:rsidRDefault="00D27C64" w:rsidP="00D27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16F">
              <w:rPr>
                <w:rFonts w:ascii="Times New Roman" w:hAnsi="Times New Roman" w:cs="Times New Roman"/>
                <w:sz w:val="26"/>
                <w:szCs w:val="26"/>
              </w:rPr>
              <w:t>18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C64" w:rsidRDefault="00D27C64" w:rsidP="00D27C64">
            <w:r w:rsidRPr="006F30DA"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C64" w:rsidRPr="003D1DDF" w:rsidRDefault="00D27C64" w:rsidP="00D2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D7832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>Мотека</w:t>
            </w:r>
            <w:proofErr w:type="spellEnd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 xml:space="preserve"> Юлия Эдуард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A61E46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46">
              <w:rPr>
                <w:rFonts w:ascii="Times New Roman" w:hAnsi="Times New Roman" w:cs="Times New Roman"/>
                <w:sz w:val="26"/>
                <w:szCs w:val="26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6F30DA" w:rsidRDefault="00616846" w:rsidP="0061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705B20" w:rsidRDefault="00705B20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B20">
              <w:rPr>
                <w:rFonts w:ascii="Times New Roman" w:hAnsi="Times New Roman" w:cs="Times New Roman"/>
                <w:sz w:val="26"/>
                <w:szCs w:val="26"/>
              </w:rPr>
              <w:t>23.09.2022</w:t>
            </w: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D7832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832">
              <w:rPr>
                <w:rFonts w:ascii="Times New Roman" w:hAnsi="Times New Roman" w:cs="Times New Roman"/>
                <w:sz w:val="26"/>
                <w:szCs w:val="26"/>
              </w:rPr>
              <w:t>Щулепников Александр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A61E46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46">
              <w:rPr>
                <w:rFonts w:ascii="Times New Roman" w:hAnsi="Times New Roman" w:cs="Times New Roman"/>
                <w:sz w:val="26"/>
                <w:szCs w:val="26"/>
              </w:rPr>
              <w:t>24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r w:rsidRPr="00312257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D7832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>Полуянович</w:t>
            </w:r>
            <w:proofErr w:type="spellEnd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A61E46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46"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r w:rsidRPr="00312257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D7832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>Ковганко</w:t>
            </w:r>
            <w:proofErr w:type="spellEnd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 xml:space="preserve"> Денис Михайл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A61E46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46">
              <w:rPr>
                <w:rFonts w:ascii="Times New Roman" w:hAnsi="Times New Roman" w:cs="Times New Roman"/>
                <w:sz w:val="26"/>
                <w:szCs w:val="26"/>
              </w:rPr>
              <w:t>28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r w:rsidRPr="00312257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D7832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>Будник</w:t>
            </w:r>
            <w:proofErr w:type="spellEnd"/>
            <w:r w:rsidRPr="00DD7832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A61E46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46">
              <w:rPr>
                <w:rFonts w:ascii="Times New Roman" w:hAnsi="Times New Roman" w:cs="Times New Roman"/>
                <w:sz w:val="26"/>
                <w:szCs w:val="26"/>
              </w:rPr>
              <w:t>28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r w:rsidRPr="00312257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8B1B11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>Куроленя</w:t>
            </w:r>
            <w:proofErr w:type="spellEnd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F7FDB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DB">
              <w:rPr>
                <w:rFonts w:ascii="Times New Roman" w:hAnsi="Times New Roman" w:cs="Times New Roman"/>
                <w:sz w:val="26"/>
                <w:szCs w:val="26"/>
              </w:rPr>
              <w:t>04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312257" w:rsidRDefault="00616846" w:rsidP="0061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8B1B11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>Медведцкая</w:t>
            </w:r>
            <w:proofErr w:type="spellEnd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Эдуард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F7FDB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DB">
              <w:rPr>
                <w:rFonts w:ascii="Times New Roman" w:hAnsi="Times New Roman" w:cs="Times New Roman"/>
                <w:sz w:val="26"/>
                <w:szCs w:val="26"/>
              </w:rPr>
              <w:t>12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312257" w:rsidRDefault="00616846" w:rsidP="0061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2F496C" w:rsidRDefault="002F496C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6C"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8B1B11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>Неборако</w:t>
            </w:r>
            <w:proofErr w:type="spellEnd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F7FDB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DB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312257" w:rsidRDefault="00616846" w:rsidP="0061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8B1B11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>Францкевич</w:t>
            </w:r>
            <w:proofErr w:type="spellEnd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  <w:proofErr w:type="spellStart"/>
            <w:r w:rsidRPr="008B1B11">
              <w:rPr>
                <w:rFonts w:ascii="Times New Roman" w:hAnsi="Times New Roman" w:cs="Times New Roman"/>
                <w:sz w:val="26"/>
                <w:szCs w:val="26"/>
              </w:rPr>
              <w:t>Франце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DF7FDB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DB">
              <w:rPr>
                <w:rFonts w:ascii="Times New Roman" w:hAnsi="Times New Roman" w:cs="Times New Roman"/>
                <w:sz w:val="26"/>
                <w:szCs w:val="26"/>
              </w:rPr>
              <w:t>21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312257" w:rsidRDefault="00616846" w:rsidP="0061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846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CB130E" w:rsidRDefault="00616846" w:rsidP="006168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30E">
              <w:rPr>
                <w:rFonts w:ascii="Times New Roman" w:hAnsi="Times New Roman" w:cs="Times New Roman"/>
                <w:sz w:val="26"/>
                <w:szCs w:val="26"/>
              </w:rPr>
              <w:t>Бондаренко Евгени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326BA0" w:rsidRDefault="00616846" w:rsidP="00616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0">
              <w:rPr>
                <w:rFonts w:ascii="Times New Roman" w:hAnsi="Times New Roman" w:cs="Times New Roman"/>
                <w:sz w:val="26"/>
                <w:szCs w:val="26"/>
              </w:rPr>
              <w:t>28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46" w:rsidRPr="002A23B3" w:rsidRDefault="00616846" w:rsidP="0061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846" w:rsidRPr="003D1DDF" w:rsidRDefault="00616846" w:rsidP="0061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6F7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C56F7" w:rsidRDefault="008C56F7" w:rsidP="008C56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56F7" w:rsidRDefault="008C56F7" w:rsidP="008C5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C56F7" w:rsidRPr="00CB130E" w:rsidRDefault="008C56F7" w:rsidP="008C56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30E">
              <w:rPr>
                <w:rFonts w:ascii="Times New Roman" w:hAnsi="Times New Roman" w:cs="Times New Roman"/>
                <w:sz w:val="26"/>
                <w:szCs w:val="26"/>
              </w:rPr>
              <w:t>Барановский Денис Леонид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C56F7" w:rsidRPr="00326BA0" w:rsidRDefault="008C56F7" w:rsidP="008C5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0">
              <w:rPr>
                <w:rFonts w:ascii="Times New Roman" w:hAnsi="Times New Roman" w:cs="Times New Roman"/>
                <w:sz w:val="26"/>
                <w:szCs w:val="26"/>
              </w:rPr>
              <w:t>29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56F7" w:rsidRPr="002A23B3" w:rsidRDefault="008C56F7" w:rsidP="008C5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6F7" w:rsidRPr="003D1DDF" w:rsidRDefault="008C56F7" w:rsidP="008C5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55F" w:rsidRPr="00D06E3A" w:rsidTr="001B648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55F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04455F" w:rsidRPr="00D06E3A" w:rsidRDefault="0004455F" w:rsidP="0004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A73768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3768">
              <w:rPr>
                <w:rFonts w:ascii="Times New Roman" w:hAnsi="Times New Roman" w:cs="Times New Roman"/>
                <w:sz w:val="26"/>
                <w:szCs w:val="26"/>
              </w:rPr>
              <w:t>Циценко</w:t>
            </w:r>
            <w:proofErr w:type="spellEnd"/>
            <w:r w:rsidRPr="00A73768">
              <w:rPr>
                <w:rFonts w:ascii="Times New Roman" w:hAnsi="Times New Roman" w:cs="Times New Roman"/>
                <w:sz w:val="26"/>
                <w:szCs w:val="26"/>
              </w:rPr>
              <w:t xml:space="preserve"> Алла Никола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26BA0"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0F7D36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CB03DD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>Соленик</w:t>
            </w:r>
            <w:proofErr w:type="spellEnd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0A33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336C"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0F7D36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CB03DD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>Полховский</w:t>
            </w:r>
            <w:proofErr w:type="spellEnd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 xml:space="preserve"> Егор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0A33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336C"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9815C7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CB03DD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>Олехнович</w:t>
            </w:r>
            <w:proofErr w:type="spellEnd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0A33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336C"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9815C7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CB03DD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>Романовец</w:t>
            </w:r>
            <w:proofErr w:type="spellEnd"/>
            <w:r w:rsidRPr="00CB03D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Станислав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9815C7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CB03DD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3DD">
              <w:rPr>
                <w:rFonts w:ascii="Times New Roman" w:hAnsi="Times New Roman" w:cs="Times New Roman"/>
                <w:sz w:val="26"/>
                <w:szCs w:val="26"/>
              </w:rPr>
              <w:t>Жданович Евгений Геннад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6414C4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9815C7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01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Pr="00CB03DD" w:rsidRDefault="009E2A01" w:rsidP="009E2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3DD">
              <w:rPr>
                <w:rFonts w:ascii="Times New Roman" w:hAnsi="Times New Roman" w:cs="Times New Roman"/>
                <w:sz w:val="26"/>
                <w:szCs w:val="26"/>
              </w:rPr>
              <w:t>Парамонов Борис Пет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6414C4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A01" w:rsidRDefault="009E2A01" w:rsidP="009E2A01">
            <w:r w:rsidRPr="009815C7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01" w:rsidRPr="003D1DDF" w:rsidRDefault="009E2A01" w:rsidP="009E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4E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1784E" w:rsidRDefault="00D1784E" w:rsidP="00D178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784E" w:rsidRDefault="00D1784E" w:rsidP="00D1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D1784E" w:rsidRPr="00D1784E" w:rsidRDefault="00D1784E" w:rsidP="00D17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Магер</w:t>
            </w:r>
            <w:proofErr w:type="spellEnd"/>
            <w:r w:rsidRPr="00D1784E">
              <w:rPr>
                <w:rFonts w:ascii="Times New Roman" w:hAnsi="Times New Roman" w:cs="Times New Roman"/>
                <w:sz w:val="26"/>
                <w:szCs w:val="26"/>
              </w:rPr>
              <w:t xml:space="preserve"> Иван Пет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1784E" w:rsidRPr="00D1784E" w:rsidRDefault="00D1784E" w:rsidP="00D17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07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84E" w:rsidRDefault="00430D98" w:rsidP="00D17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84E" w:rsidRPr="003D1DDF" w:rsidRDefault="00D1784E" w:rsidP="00D1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7F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Кукузов</w:t>
            </w:r>
            <w:proofErr w:type="spellEnd"/>
            <w:r w:rsidRPr="00D1784E">
              <w:rPr>
                <w:rFonts w:ascii="Times New Roman" w:hAnsi="Times New Roman" w:cs="Times New Roman"/>
                <w:sz w:val="26"/>
                <w:szCs w:val="26"/>
              </w:rPr>
              <w:t xml:space="preserve"> Максим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12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r w:rsidRPr="00371D5D"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7FB" w:rsidRPr="003D1DDF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7F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Королёв Дмитрий Леонид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15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r w:rsidRPr="00371D5D"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7FB" w:rsidRPr="003D1DDF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7F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Сорока Кирилл Васи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18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r w:rsidRPr="00371D5D"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7FB" w:rsidRPr="003D1DDF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7F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Якубов Евгений Ю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Pr="00D1784E" w:rsidRDefault="000137FB" w:rsidP="00013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4E">
              <w:rPr>
                <w:rFonts w:ascii="Times New Roman" w:hAnsi="Times New Roman" w:cs="Times New Roman"/>
                <w:sz w:val="26"/>
                <w:szCs w:val="26"/>
              </w:rPr>
              <w:t>19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37FB" w:rsidRDefault="000137FB" w:rsidP="000137FB">
            <w:r w:rsidRPr="00371D5D"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7FB" w:rsidRPr="003D1DDF" w:rsidRDefault="000137FB" w:rsidP="0001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1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671D31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Мячин</w:t>
            </w:r>
            <w:proofErr w:type="spellEnd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 xml:space="preserve"> Олег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767E1B" w:rsidRDefault="00767E1B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1B">
              <w:rPr>
                <w:rFonts w:ascii="Times New Roman" w:hAnsi="Times New Roman" w:cs="Times New Roman"/>
                <w:sz w:val="26"/>
                <w:szCs w:val="26"/>
              </w:rPr>
              <w:t>27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1B" w:rsidRPr="003D1DDF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1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671D31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Гегеня</w:t>
            </w:r>
            <w:proofErr w:type="spellEnd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767E1B" w:rsidRDefault="00767E1B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1B">
              <w:rPr>
                <w:rFonts w:ascii="Times New Roman" w:hAnsi="Times New Roman" w:cs="Times New Roman"/>
                <w:sz w:val="26"/>
                <w:szCs w:val="26"/>
              </w:rPr>
              <w:t>27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r w:rsidRPr="0012479D"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1B" w:rsidRPr="003D1DDF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1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671D31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 Войтеховская Дарья Станислав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767E1B" w:rsidRDefault="00767E1B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1B">
              <w:rPr>
                <w:rFonts w:ascii="Times New Roman" w:hAnsi="Times New Roman" w:cs="Times New Roman"/>
                <w:sz w:val="26"/>
                <w:szCs w:val="26"/>
              </w:rPr>
              <w:t>27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r w:rsidRPr="0012479D"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1B" w:rsidRPr="003D1DDF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1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671D31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Мацулевич</w:t>
            </w:r>
            <w:proofErr w:type="spellEnd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767E1B" w:rsidRDefault="00767E1B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1B">
              <w:rPr>
                <w:rFonts w:ascii="Times New Roman" w:hAnsi="Times New Roman" w:cs="Times New Roman"/>
                <w:sz w:val="26"/>
                <w:szCs w:val="26"/>
              </w:rPr>
              <w:t>28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r w:rsidRPr="0012479D"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1B" w:rsidRPr="003D1DDF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1B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671D31" w:rsidRDefault="00767E1B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>Карпович</w:t>
            </w:r>
            <w:proofErr w:type="spellEnd"/>
            <w:r w:rsidRPr="00671D31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аси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Pr="00767E1B" w:rsidRDefault="00767E1B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1B">
              <w:rPr>
                <w:rFonts w:ascii="Times New Roman" w:hAnsi="Times New Roman" w:cs="Times New Roman"/>
                <w:sz w:val="26"/>
                <w:szCs w:val="26"/>
              </w:rPr>
              <w:t>28.04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E1B" w:rsidRDefault="00767E1B" w:rsidP="00767E1B">
            <w:r w:rsidRPr="0012479D"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1B" w:rsidRPr="003D1DDF" w:rsidRDefault="00767E1B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5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B6485" w:rsidRDefault="001B6485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485" w:rsidRDefault="001B6485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485" w:rsidRDefault="001B6485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B6485" w:rsidRPr="00671D31" w:rsidRDefault="001B6485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ы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Андр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B6485" w:rsidRPr="00767E1B" w:rsidRDefault="00EF7B2A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6485" w:rsidRPr="0012479D" w:rsidRDefault="00EF7B2A" w:rsidP="00767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5" w:rsidRPr="003D1DDF" w:rsidRDefault="001B6485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B2A" w:rsidRPr="00D06E3A" w:rsidTr="00F277E2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767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ой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ен Викт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76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767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2A" w:rsidRPr="003D1DDF" w:rsidRDefault="00EF7B2A" w:rsidP="0076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кадий Анато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Pr="00D06E3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тру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унова Екатерина Олег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ович Мария Никола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евич Геннадий Борис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B2A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C3669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шников Дмитри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7B2A" w:rsidRDefault="00EF7B2A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9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6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9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стак Сергей Влад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9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нко Андрей Валенти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C36696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6696" w:rsidRDefault="002F496C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2</w:t>
            </w:r>
          </w:p>
        </w:tc>
      </w:tr>
      <w:tr w:rsidR="00844D9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44D90" w:rsidRDefault="002E05A8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D90" w:rsidRDefault="002E05A8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44D90" w:rsidRDefault="00103F1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 Дмитрий Иванович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D9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4D90" w:rsidRDefault="00103F1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D90" w:rsidRDefault="00844D9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F1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ю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F1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шенко Андрей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7.202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F1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й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Виктор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F1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2F496C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</w:tr>
      <w:tr w:rsidR="00103F1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4F01E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Владислав Ю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4F01E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F10" w:rsidRDefault="00103F1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1E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ой Евгений Анатол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1E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г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1E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B63E03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B63E03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B63E03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воро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Вячеслав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B63E03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B63E03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1E0" w:rsidRDefault="004F01E0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A4D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 Алексей Серг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2F496C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</w:tr>
      <w:tr w:rsidR="00032A4D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DA7CCD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ек Казими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DA7CC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DA7CCD" w:rsidP="00C3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2A4D" w:rsidRDefault="00032A4D" w:rsidP="00EF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4E5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CC34E5" w:rsidRPr="00D06E3A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CC34E5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ербаков Вячесла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адье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4E5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еслав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4E5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банович Тома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видо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4E5" w:rsidRDefault="00CC34E5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Леонид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2F496C" w:rsidP="00DA4B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3C29E6">
              <w:rPr>
                <w:rFonts w:ascii="Times New Roman" w:hAnsi="Times New Roman" w:cs="Times New Roman"/>
                <w:sz w:val="26"/>
                <w:szCs w:val="26"/>
              </w:rPr>
              <w:t xml:space="preserve">цкевич Евгений Викторович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2F496C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ва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ырева Анна Серг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арев Александр Константи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ф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9E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етов Максим Андре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A02F0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29E6" w:rsidRDefault="003C29E6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EE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ич Виталий Викто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EE0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зо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EE0" w:rsidRDefault="000F4EE0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6341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ирнов Олег Николаевич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6341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341" w:rsidRDefault="001B6341" w:rsidP="00CC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1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евич Юри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11.202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1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9B18CA" w:rsidP="00A01F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шкявич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числав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1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лы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Зуева Марина Сергее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1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м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деуше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1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ьяненко Елизавета Романовн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16" w:rsidRPr="00D06E3A" w:rsidTr="00CC34E5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ская Анжел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адьева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F16" w:rsidRDefault="00A01F16" w:rsidP="00A0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18CA" w:rsidRDefault="009B18CA" w:rsidP="00752ED3">
      <w:pPr>
        <w:pStyle w:val="a7"/>
        <w:rPr>
          <w:rFonts w:ascii="Times New Roman" w:hAnsi="Times New Roman"/>
          <w:sz w:val="28"/>
          <w:szCs w:val="30"/>
        </w:rPr>
      </w:pPr>
    </w:p>
    <w:tbl>
      <w:tblPr>
        <w:tblpPr w:leftFromText="180" w:rightFromText="180" w:vertAnchor="text" w:horzAnchor="margin" w:tblpX="74" w:tblpY="7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2982"/>
        <w:gridCol w:w="1412"/>
        <w:gridCol w:w="1559"/>
        <w:gridCol w:w="1418"/>
      </w:tblGrid>
      <w:tr w:rsidR="009B18CA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пост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ет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A">
              <w:rPr>
                <w:rFonts w:ascii="Times New Roman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</w:t>
            </w:r>
          </w:p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нятия с учета</w:t>
            </w:r>
          </w:p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принятия решения)</w:t>
            </w:r>
          </w:p>
        </w:tc>
      </w:tr>
      <w:tr w:rsidR="009B18CA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9B18CA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митрович Алина Викторовна</w:t>
            </w:r>
            <w:r w:rsidR="00476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Pr="00D06E3A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Default="00AE6A00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8CA" w:rsidRDefault="009B18C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D34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манович Вадим Валенти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AE6A00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D34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AE6A00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AE6A00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арев Никол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AE6A00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AE6A00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D34" w:rsidRDefault="00476D34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DFA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чардов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DFA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лид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Викторович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2,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DFA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енко  Сергей Юрье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DFA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блевский Евгений Александр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DFA" w:rsidRDefault="008B7DFA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C2E" w:rsidRPr="00D06E3A" w:rsidTr="00AE6A00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76C2E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C2E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476C2E" w:rsidRDefault="00476C2E" w:rsidP="0047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76C2E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C2E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1.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C2E" w:rsidRDefault="00476C2E" w:rsidP="00A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5CDA" w:rsidRPr="00D06E3A" w:rsidRDefault="002C5CDA" w:rsidP="009B18CA">
      <w:pPr>
        <w:rPr>
          <w:sz w:val="26"/>
          <w:szCs w:val="26"/>
        </w:rPr>
      </w:pPr>
    </w:p>
    <w:sectPr w:rsidR="002C5CDA" w:rsidRPr="00D06E3A" w:rsidSect="009B18CA">
      <w:headerReference w:type="default" r:id="rId7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E7" w:rsidRDefault="000933E7" w:rsidP="003120E8">
      <w:pPr>
        <w:spacing w:after="0" w:line="240" w:lineRule="auto"/>
      </w:pPr>
      <w:r>
        <w:separator/>
      </w:r>
    </w:p>
  </w:endnote>
  <w:endnote w:type="continuationSeparator" w:id="0">
    <w:p w:rsidR="000933E7" w:rsidRDefault="000933E7" w:rsidP="0031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E7" w:rsidRDefault="000933E7" w:rsidP="003120E8">
      <w:pPr>
        <w:spacing w:after="0" w:line="240" w:lineRule="auto"/>
      </w:pPr>
      <w:r>
        <w:separator/>
      </w:r>
    </w:p>
  </w:footnote>
  <w:footnote w:type="continuationSeparator" w:id="0">
    <w:p w:rsidR="000933E7" w:rsidRDefault="000933E7" w:rsidP="0031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FA" w:rsidRDefault="008B7D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78"/>
    <w:rsid w:val="00002F70"/>
    <w:rsid w:val="000137FB"/>
    <w:rsid w:val="00014506"/>
    <w:rsid w:val="000156EB"/>
    <w:rsid w:val="0002722D"/>
    <w:rsid w:val="00032A4D"/>
    <w:rsid w:val="0003584B"/>
    <w:rsid w:val="0004455F"/>
    <w:rsid w:val="000740BB"/>
    <w:rsid w:val="0008613E"/>
    <w:rsid w:val="000921EB"/>
    <w:rsid w:val="000933E7"/>
    <w:rsid w:val="00097B56"/>
    <w:rsid w:val="000A0124"/>
    <w:rsid w:val="000A1D2F"/>
    <w:rsid w:val="000A2C10"/>
    <w:rsid w:val="000A667C"/>
    <w:rsid w:val="000B24F7"/>
    <w:rsid w:val="000C7941"/>
    <w:rsid w:val="000C7FBF"/>
    <w:rsid w:val="000D478F"/>
    <w:rsid w:val="000E34E5"/>
    <w:rsid w:val="000F4EE0"/>
    <w:rsid w:val="00103F10"/>
    <w:rsid w:val="001116CD"/>
    <w:rsid w:val="00117903"/>
    <w:rsid w:val="0012056A"/>
    <w:rsid w:val="001540FB"/>
    <w:rsid w:val="00160D7C"/>
    <w:rsid w:val="00172005"/>
    <w:rsid w:val="0017259E"/>
    <w:rsid w:val="0018737D"/>
    <w:rsid w:val="00196A0C"/>
    <w:rsid w:val="00197120"/>
    <w:rsid w:val="001A32A1"/>
    <w:rsid w:val="001A35ED"/>
    <w:rsid w:val="001B2428"/>
    <w:rsid w:val="001B59F3"/>
    <w:rsid w:val="001B6341"/>
    <w:rsid w:val="001B6485"/>
    <w:rsid w:val="001C20ED"/>
    <w:rsid w:val="001C262D"/>
    <w:rsid w:val="001C4C4F"/>
    <w:rsid w:val="001D732D"/>
    <w:rsid w:val="001E66F6"/>
    <w:rsid w:val="001F1C38"/>
    <w:rsid w:val="0020011B"/>
    <w:rsid w:val="0020400D"/>
    <w:rsid w:val="00205DEB"/>
    <w:rsid w:val="00227419"/>
    <w:rsid w:val="0023448B"/>
    <w:rsid w:val="00237279"/>
    <w:rsid w:val="00254118"/>
    <w:rsid w:val="00254241"/>
    <w:rsid w:val="00257CC0"/>
    <w:rsid w:val="00257E6C"/>
    <w:rsid w:val="002633FB"/>
    <w:rsid w:val="002707DE"/>
    <w:rsid w:val="00290C46"/>
    <w:rsid w:val="002940D6"/>
    <w:rsid w:val="00294A03"/>
    <w:rsid w:val="002B0F15"/>
    <w:rsid w:val="002B4317"/>
    <w:rsid w:val="002C5CDA"/>
    <w:rsid w:val="002C77D6"/>
    <w:rsid w:val="002D3D87"/>
    <w:rsid w:val="002E05A8"/>
    <w:rsid w:val="002F496C"/>
    <w:rsid w:val="00311C8A"/>
    <w:rsid w:val="003120E8"/>
    <w:rsid w:val="00312EC8"/>
    <w:rsid w:val="0032042A"/>
    <w:rsid w:val="00323C3C"/>
    <w:rsid w:val="0034495F"/>
    <w:rsid w:val="00350B64"/>
    <w:rsid w:val="00357098"/>
    <w:rsid w:val="00365AC8"/>
    <w:rsid w:val="00367592"/>
    <w:rsid w:val="003765EC"/>
    <w:rsid w:val="003921AD"/>
    <w:rsid w:val="00396CC5"/>
    <w:rsid w:val="003B6F1F"/>
    <w:rsid w:val="003C29E6"/>
    <w:rsid w:val="003C5B51"/>
    <w:rsid w:val="003D1DDF"/>
    <w:rsid w:val="00401634"/>
    <w:rsid w:val="00411362"/>
    <w:rsid w:val="00430D98"/>
    <w:rsid w:val="004615A7"/>
    <w:rsid w:val="00470578"/>
    <w:rsid w:val="00476C2E"/>
    <w:rsid w:val="00476D34"/>
    <w:rsid w:val="004A3779"/>
    <w:rsid w:val="004B4F5F"/>
    <w:rsid w:val="004F01E0"/>
    <w:rsid w:val="00525E18"/>
    <w:rsid w:val="00560F40"/>
    <w:rsid w:val="00563607"/>
    <w:rsid w:val="0057526B"/>
    <w:rsid w:val="00580BE9"/>
    <w:rsid w:val="0059404C"/>
    <w:rsid w:val="00597F5B"/>
    <w:rsid w:val="005B5992"/>
    <w:rsid w:val="005C2A4C"/>
    <w:rsid w:val="005C2C45"/>
    <w:rsid w:val="00606600"/>
    <w:rsid w:val="00612217"/>
    <w:rsid w:val="0061573E"/>
    <w:rsid w:val="00616846"/>
    <w:rsid w:val="00631B76"/>
    <w:rsid w:val="00635D1F"/>
    <w:rsid w:val="00646C27"/>
    <w:rsid w:val="00652B17"/>
    <w:rsid w:val="00665BD0"/>
    <w:rsid w:val="00671D31"/>
    <w:rsid w:val="00681AB1"/>
    <w:rsid w:val="00690244"/>
    <w:rsid w:val="00696D40"/>
    <w:rsid w:val="006B0B1D"/>
    <w:rsid w:val="006B238B"/>
    <w:rsid w:val="006F0385"/>
    <w:rsid w:val="006F0FC6"/>
    <w:rsid w:val="00705A6D"/>
    <w:rsid w:val="00705B20"/>
    <w:rsid w:val="00723564"/>
    <w:rsid w:val="00723F91"/>
    <w:rsid w:val="007320E6"/>
    <w:rsid w:val="00736472"/>
    <w:rsid w:val="00736A36"/>
    <w:rsid w:val="00752ED3"/>
    <w:rsid w:val="00767E1B"/>
    <w:rsid w:val="00771030"/>
    <w:rsid w:val="00773ECB"/>
    <w:rsid w:val="007755EF"/>
    <w:rsid w:val="007804D6"/>
    <w:rsid w:val="00793326"/>
    <w:rsid w:val="007B0CB9"/>
    <w:rsid w:val="007C6D37"/>
    <w:rsid w:val="007E37F7"/>
    <w:rsid w:val="007E7495"/>
    <w:rsid w:val="007F0871"/>
    <w:rsid w:val="00805FD1"/>
    <w:rsid w:val="008075F6"/>
    <w:rsid w:val="00814132"/>
    <w:rsid w:val="00815880"/>
    <w:rsid w:val="00823BD8"/>
    <w:rsid w:val="00844D90"/>
    <w:rsid w:val="008532F8"/>
    <w:rsid w:val="0086226A"/>
    <w:rsid w:val="0086341D"/>
    <w:rsid w:val="008729C6"/>
    <w:rsid w:val="008B5CD3"/>
    <w:rsid w:val="008B7DFA"/>
    <w:rsid w:val="008C1240"/>
    <w:rsid w:val="008C56F7"/>
    <w:rsid w:val="008C76F5"/>
    <w:rsid w:val="008D0B7A"/>
    <w:rsid w:val="008D4585"/>
    <w:rsid w:val="008F633D"/>
    <w:rsid w:val="00912875"/>
    <w:rsid w:val="009175E7"/>
    <w:rsid w:val="00924B13"/>
    <w:rsid w:val="00933566"/>
    <w:rsid w:val="00933F4A"/>
    <w:rsid w:val="00940599"/>
    <w:rsid w:val="009443C1"/>
    <w:rsid w:val="009609B6"/>
    <w:rsid w:val="0097651C"/>
    <w:rsid w:val="009870CF"/>
    <w:rsid w:val="009A208D"/>
    <w:rsid w:val="009A4841"/>
    <w:rsid w:val="009B18CA"/>
    <w:rsid w:val="009B31C9"/>
    <w:rsid w:val="009B37F8"/>
    <w:rsid w:val="009B7FC5"/>
    <w:rsid w:val="009D5B60"/>
    <w:rsid w:val="009D5E63"/>
    <w:rsid w:val="009E2A01"/>
    <w:rsid w:val="009E40A7"/>
    <w:rsid w:val="009F5BDD"/>
    <w:rsid w:val="009F613A"/>
    <w:rsid w:val="009F7ACE"/>
    <w:rsid w:val="009F7B76"/>
    <w:rsid w:val="00A01F16"/>
    <w:rsid w:val="00A02F06"/>
    <w:rsid w:val="00A03A42"/>
    <w:rsid w:val="00A12D0A"/>
    <w:rsid w:val="00A20D96"/>
    <w:rsid w:val="00A20F3B"/>
    <w:rsid w:val="00A36F52"/>
    <w:rsid w:val="00A5391F"/>
    <w:rsid w:val="00A7607E"/>
    <w:rsid w:val="00A8143B"/>
    <w:rsid w:val="00A95461"/>
    <w:rsid w:val="00AC49D6"/>
    <w:rsid w:val="00AD00C5"/>
    <w:rsid w:val="00AD4476"/>
    <w:rsid w:val="00AE11D8"/>
    <w:rsid w:val="00AE6A00"/>
    <w:rsid w:val="00AF2A5C"/>
    <w:rsid w:val="00AF6182"/>
    <w:rsid w:val="00B10D30"/>
    <w:rsid w:val="00B1189F"/>
    <w:rsid w:val="00B26253"/>
    <w:rsid w:val="00B61698"/>
    <w:rsid w:val="00B63E03"/>
    <w:rsid w:val="00B779B3"/>
    <w:rsid w:val="00B81A13"/>
    <w:rsid w:val="00B87B15"/>
    <w:rsid w:val="00BB1C02"/>
    <w:rsid w:val="00BB62A3"/>
    <w:rsid w:val="00BD3006"/>
    <w:rsid w:val="00BD6BE0"/>
    <w:rsid w:val="00BF36C8"/>
    <w:rsid w:val="00BF7758"/>
    <w:rsid w:val="00C20123"/>
    <w:rsid w:val="00C24FF5"/>
    <w:rsid w:val="00C31F1E"/>
    <w:rsid w:val="00C3206C"/>
    <w:rsid w:val="00C355C5"/>
    <w:rsid w:val="00C36696"/>
    <w:rsid w:val="00C515AB"/>
    <w:rsid w:val="00C51C22"/>
    <w:rsid w:val="00C551BB"/>
    <w:rsid w:val="00C64048"/>
    <w:rsid w:val="00C77BFE"/>
    <w:rsid w:val="00C90A68"/>
    <w:rsid w:val="00CB2C73"/>
    <w:rsid w:val="00CC34E5"/>
    <w:rsid w:val="00CF3B1A"/>
    <w:rsid w:val="00D04BE6"/>
    <w:rsid w:val="00D06E3A"/>
    <w:rsid w:val="00D16A85"/>
    <w:rsid w:val="00D1784E"/>
    <w:rsid w:val="00D27C64"/>
    <w:rsid w:val="00D554C9"/>
    <w:rsid w:val="00D81F05"/>
    <w:rsid w:val="00D85CB5"/>
    <w:rsid w:val="00DA4BCF"/>
    <w:rsid w:val="00DA596E"/>
    <w:rsid w:val="00DA7CCD"/>
    <w:rsid w:val="00DB68FA"/>
    <w:rsid w:val="00DC4711"/>
    <w:rsid w:val="00DE4164"/>
    <w:rsid w:val="00E13DCA"/>
    <w:rsid w:val="00E22862"/>
    <w:rsid w:val="00E32053"/>
    <w:rsid w:val="00E32E51"/>
    <w:rsid w:val="00E41816"/>
    <w:rsid w:val="00E4220C"/>
    <w:rsid w:val="00E5037D"/>
    <w:rsid w:val="00E550DE"/>
    <w:rsid w:val="00E6776A"/>
    <w:rsid w:val="00E705DD"/>
    <w:rsid w:val="00E82183"/>
    <w:rsid w:val="00EB3621"/>
    <w:rsid w:val="00EB5AC6"/>
    <w:rsid w:val="00ED0890"/>
    <w:rsid w:val="00ED2944"/>
    <w:rsid w:val="00ED458F"/>
    <w:rsid w:val="00EE71DD"/>
    <w:rsid w:val="00EF7B2A"/>
    <w:rsid w:val="00F277E2"/>
    <w:rsid w:val="00F31B19"/>
    <w:rsid w:val="00F42429"/>
    <w:rsid w:val="00F55AD6"/>
    <w:rsid w:val="00F742D4"/>
    <w:rsid w:val="00F953BC"/>
    <w:rsid w:val="00F97576"/>
    <w:rsid w:val="00FB386B"/>
    <w:rsid w:val="00FD2FD6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FAABE"/>
  <w15:docId w15:val="{C8FBB43F-07F5-478D-9E4C-29318E28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78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037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A6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5D3"/>
    <w:rPr>
      <w:rFonts w:ascii="Times New Roman" w:hAnsi="Times New Roman"/>
      <w:sz w:val="0"/>
      <w:szCs w:val="0"/>
      <w:lang w:val="ru-RU"/>
    </w:rPr>
  </w:style>
  <w:style w:type="paragraph" w:styleId="a6">
    <w:name w:val="List Paragraph"/>
    <w:basedOn w:val="a"/>
    <w:uiPriority w:val="34"/>
    <w:qFormat/>
    <w:rsid w:val="00C20123"/>
    <w:pPr>
      <w:ind w:left="720"/>
      <w:contextualSpacing/>
    </w:pPr>
  </w:style>
  <w:style w:type="paragraph" w:styleId="a7">
    <w:name w:val="No Spacing"/>
    <w:uiPriority w:val="1"/>
    <w:qFormat/>
    <w:rsid w:val="00752ED3"/>
    <w:rPr>
      <w:lang w:val="ru-RU"/>
    </w:rPr>
  </w:style>
  <w:style w:type="paragraph" w:styleId="a8">
    <w:name w:val="header"/>
    <w:basedOn w:val="a"/>
    <w:link w:val="a9"/>
    <w:uiPriority w:val="99"/>
    <w:unhideWhenUsed/>
    <w:rsid w:val="0031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0E8"/>
    <w:rPr>
      <w:rFonts w:cs="Calibri"/>
      <w:lang w:val="ru-RU"/>
    </w:rPr>
  </w:style>
  <w:style w:type="paragraph" w:styleId="aa">
    <w:name w:val="footer"/>
    <w:basedOn w:val="a"/>
    <w:link w:val="ab"/>
    <w:uiPriority w:val="99"/>
    <w:unhideWhenUsed/>
    <w:rsid w:val="0031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0E8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0D1E-1E64-4F1A-9203-9468DEB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USER</cp:lastModifiedBy>
  <cp:revision>2</cp:revision>
  <cp:lastPrinted>2022-09-05T09:43:00Z</cp:lastPrinted>
  <dcterms:created xsi:type="dcterms:W3CDTF">2023-02-01T06:09:00Z</dcterms:created>
  <dcterms:modified xsi:type="dcterms:W3CDTF">2023-02-01T06:09:00Z</dcterms:modified>
</cp:coreProperties>
</file>